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55A4" w14:textId="1F231D7D" w:rsidR="000A6290" w:rsidRPr="004171A9" w:rsidRDefault="003D7177" w:rsidP="000A629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EA191C" wp14:editId="212F12A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7980"/>
            <wp:effectExtent l="0" t="0" r="9525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290" w:rsidRPr="004171A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0AB8C45" wp14:editId="5030F48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290" w:rsidRPr="004171A9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122BBFD" wp14:editId="1895B83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0B8E9" w14:textId="77777777" w:rsidR="000A6290" w:rsidRDefault="000A6290" w:rsidP="000A629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6829FA2" w14:textId="77777777" w:rsidR="000A6290" w:rsidRDefault="000A6290" w:rsidP="000A629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2BB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2C0B8E9" w14:textId="77777777" w:rsidR="000A6290" w:rsidRDefault="000A6290" w:rsidP="000A629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6829FA2" w14:textId="77777777" w:rsidR="000A6290" w:rsidRDefault="000A6290" w:rsidP="000A629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B4529C" w14:textId="77777777" w:rsidR="000A6290" w:rsidRPr="004171A9" w:rsidRDefault="000A6290" w:rsidP="000A62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1D2294E" w14:textId="77777777" w:rsidR="000A6290" w:rsidRPr="004171A9" w:rsidRDefault="000A6290" w:rsidP="000A62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68747EA" w14:textId="77777777" w:rsidR="000A6290" w:rsidRPr="004171A9" w:rsidRDefault="000A6290" w:rsidP="000A62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5EDEA6C9" w14:textId="77777777" w:rsidR="000A6290" w:rsidRPr="003E0151" w:rsidRDefault="000A6290" w:rsidP="000A6290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1EB15180" w14:textId="77777777" w:rsidR="000A6290" w:rsidRPr="003E0151" w:rsidRDefault="000A6290" w:rsidP="000A62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390653C" w14:textId="77777777" w:rsidR="000A6290" w:rsidRPr="003E0151" w:rsidRDefault="000A6290" w:rsidP="000A62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885816" w14:textId="77777777" w:rsidR="000A6290" w:rsidRPr="003E0151" w:rsidRDefault="000A6290" w:rsidP="000A62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AA7FAB0" w14:textId="77777777" w:rsidR="000A6290" w:rsidRDefault="000A6290" w:rsidP="000A6290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194922B5" w14:textId="77777777" w:rsidR="000A6290" w:rsidRPr="001F37B0" w:rsidRDefault="000A6290" w:rsidP="000A62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C53B78" w14:textId="77777777" w:rsidR="000A6290" w:rsidRPr="000A1BC9" w:rsidRDefault="000A6290" w:rsidP="000A629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A872989" w14:textId="77777777" w:rsidR="000A6290" w:rsidRPr="000A1BC9" w:rsidRDefault="000A6290" w:rsidP="000A62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E51366C" w14:textId="77777777" w:rsidR="000A6290" w:rsidRDefault="000A6290" w:rsidP="000A62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CA1BC48" w14:textId="77777777" w:rsidR="000A6290" w:rsidRDefault="000A6290" w:rsidP="000A62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03C0D0FB" w14:textId="77777777" w:rsidR="000A6290" w:rsidRPr="001F37B0" w:rsidRDefault="000A6290" w:rsidP="000A62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1DD0DA" w14:textId="77777777" w:rsidR="000A6290" w:rsidRPr="001F37B0" w:rsidRDefault="000A6290" w:rsidP="000A62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E2005A" w14:textId="77777777" w:rsidR="000A6290" w:rsidRPr="001F37B0" w:rsidRDefault="000A6290" w:rsidP="000A629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2346FA3" w14:textId="77777777" w:rsidR="000A6290" w:rsidRPr="001F37B0" w:rsidRDefault="000A6290" w:rsidP="000A629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64229375" w:rsidR="00952554" w:rsidRPr="000A6290" w:rsidRDefault="000A629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Pr="003D386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0A629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A6290">
        <w:rPr>
          <w:rFonts w:ascii="Segoe UI" w:hAnsi="Segoe UI" w:cs="Segoe UI"/>
          <w:b/>
          <w:sz w:val="24"/>
          <w:szCs w:val="24"/>
          <w:lang w:val="fr-CH"/>
        </w:rPr>
        <w:tab/>
      </w:r>
      <w:r w:rsidR="00144E2A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0A6290">
        <w:rPr>
          <w:rFonts w:ascii="Segoe UI" w:hAnsi="Segoe UI" w:cs="Segoe UI"/>
          <w:b/>
          <w:sz w:val="24"/>
          <w:szCs w:val="24"/>
          <w:lang w:val="fr-CH"/>
        </w:rPr>
        <w:tab/>
      </w:r>
      <w:r w:rsidR="005B7AC0" w:rsidRPr="00DA3A78">
        <w:rPr>
          <w:rFonts w:ascii="Segoe UI" w:eastAsia="Segoe UI" w:hAnsi="Segoe UI" w:cs="Segoe UI"/>
          <w:sz w:val="24"/>
          <w:lang w:val="fr-CH"/>
        </w:rPr>
        <w:t>Soldate du renseignement</w:t>
      </w:r>
    </w:p>
    <w:p w14:paraId="0DE57E59" w14:textId="11B63B45" w:rsidR="00774218" w:rsidRPr="000A629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A629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0A6290" w:rsidRPr="000A629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0A629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0A629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A6290">
        <w:rPr>
          <w:rFonts w:ascii="Segoe UI" w:hAnsi="Segoe UI" w:cs="Segoe UI"/>
          <w:sz w:val="24"/>
          <w:szCs w:val="24"/>
          <w:lang w:val="fr-CH"/>
        </w:rPr>
        <w:tab/>
      </w:r>
      <w:r w:rsidR="003B62CB" w:rsidRPr="000A629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A6290">
        <w:rPr>
          <w:rFonts w:ascii="Segoe UI" w:hAnsi="Segoe UI" w:cs="Segoe UI"/>
          <w:sz w:val="24"/>
          <w:szCs w:val="24"/>
          <w:lang w:val="fr-CH"/>
        </w:rPr>
        <w:tab/>
      </w:r>
      <w:r w:rsidRPr="000A629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0A629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B42A20A" w14:textId="77777777" w:rsidR="000A6290" w:rsidRPr="003E0151" w:rsidRDefault="00F754A2" w:rsidP="000A62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A6290">
        <w:rPr>
          <w:rFonts w:ascii="Segoe UI" w:hAnsi="Segoe UI" w:cs="Segoe UI"/>
          <w:sz w:val="24"/>
          <w:szCs w:val="24"/>
          <w:lang w:val="fr-CH"/>
        </w:rPr>
        <w:br/>
      </w:r>
      <w:r w:rsidR="000A6290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664F1606" w14:textId="77777777" w:rsidR="000A6290" w:rsidRPr="003E0151" w:rsidRDefault="000A6290" w:rsidP="000A62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30CCD75" w14:textId="77777777" w:rsidR="000A6290" w:rsidRPr="003E0151" w:rsidRDefault="000A6290" w:rsidP="000A62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D32BCD9" w14:textId="77777777" w:rsidR="000A6290" w:rsidRPr="00E84438" w:rsidRDefault="000A6290" w:rsidP="000A62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3E83A547" w14:textId="77777777" w:rsidR="000A6290" w:rsidRPr="003E0151" w:rsidRDefault="000A6290" w:rsidP="000A62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B687A78" w14:textId="77777777" w:rsidR="000A6290" w:rsidRPr="003E0151" w:rsidRDefault="000A6290" w:rsidP="000A62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22F3A17" w14:textId="77777777" w:rsidR="000A6290" w:rsidRPr="003E0151" w:rsidRDefault="000A6290" w:rsidP="000A62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8D45ECA" w14:textId="77777777" w:rsidR="000A6290" w:rsidRPr="003E0151" w:rsidRDefault="000A6290" w:rsidP="000A62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64574CE" w14:textId="77777777" w:rsidR="000A6290" w:rsidRPr="001B2F02" w:rsidRDefault="000A6290" w:rsidP="000A62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1B2F02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319EBB68" w14:textId="77777777" w:rsidR="000A6290" w:rsidRPr="003E0151" w:rsidRDefault="000A6290" w:rsidP="000A62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318863F1" w:rsidR="00F75D78" w:rsidRPr="000A6290" w:rsidRDefault="00F75D78" w:rsidP="000A62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0A629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0A629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C280211" w14:textId="77777777" w:rsidR="000A6290" w:rsidRDefault="000A6290" w:rsidP="000A629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5EC1E96E" w:rsidR="00AE3AE0" w:rsidRPr="000A629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A6290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0B3E8C2C" w:rsidR="000A6290" w:rsidRPr="008702FC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451F1B81" w:rsidR="000A6290" w:rsidRPr="008702FC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A6290" w:rsidRPr="00DA3A78" w14:paraId="1A9A3855" w14:textId="77777777" w:rsidTr="001B5E31">
        <w:tc>
          <w:tcPr>
            <w:tcW w:w="2844" w:type="dxa"/>
          </w:tcPr>
          <w:p w14:paraId="2ADFD1C6" w14:textId="1C24C9CB" w:rsidR="000A6290" w:rsidRPr="00132024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A5E2592" w14:textId="77777777" w:rsidR="000A6290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0A6290" w:rsidRPr="000A6290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6290" w:rsidRPr="00DA3A78" w14:paraId="1207E157" w14:textId="77777777" w:rsidTr="001B5E31">
        <w:tc>
          <w:tcPr>
            <w:tcW w:w="2844" w:type="dxa"/>
          </w:tcPr>
          <w:p w14:paraId="296FE521" w14:textId="1EF784A9" w:rsidR="000A6290" w:rsidRPr="00132024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8A91C5E" w14:textId="77777777" w:rsidR="000A6290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0A6290" w:rsidRPr="000A6290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6290" w:rsidRPr="00DA3A78" w14:paraId="3339A153" w14:textId="77777777" w:rsidTr="001B5E31">
        <w:tc>
          <w:tcPr>
            <w:tcW w:w="2844" w:type="dxa"/>
          </w:tcPr>
          <w:p w14:paraId="535C8B3D" w14:textId="080C0E18" w:rsidR="000A6290" w:rsidRPr="00132024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1856497" w14:textId="77777777" w:rsidR="000A6290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0A6290" w:rsidRPr="000A6290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6290" w:rsidRPr="00DA3A78" w14:paraId="06604006" w14:textId="77777777" w:rsidTr="001B5E31">
        <w:tc>
          <w:tcPr>
            <w:tcW w:w="2844" w:type="dxa"/>
          </w:tcPr>
          <w:p w14:paraId="44EEC472" w14:textId="5728CCA2" w:rsidR="000A6290" w:rsidRPr="000A6290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33F3D10" w14:textId="77777777" w:rsidR="000A6290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0A6290" w:rsidRPr="000A6290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6290" w:rsidRPr="00DA3A7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6B8F24D" w:rsidR="000A6290" w:rsidRPr="000A6290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0344412" w14:textId="77777777" w:rsidR="000A6290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0A6290" w:rsidRPr="000A6290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6290" w:rsidRPr="00DA3A7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AC66F66" w:rsidR="000A6290" w:rsidRPr="00132024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9AC864E" w14:textId="77777777" w:rsidR="000A6290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0A6290" w:rsidRPr="000A6290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6290" w:rsidRPr="00DA3A7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6648479" w:rsidR="000A6290" w:rsidRPr="00132024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93AE142" w14:textId="77777777" w:rsidR="000A6290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0A6290" w:rsidRPr="000A6290" w:rsidRDefault="000A6290" w:rsidP="000A62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A3A78" w:rsidRPr="00DA3A78" w14:paraId="472BF3E3" w14:textId="77777777" w:rsidTr="007E29AE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3718A2D7" w14:textId="77777777" w:rsidR="00DA3A78" w:rsidRPr="000A6290" w:rsidRDefault="00DA3A78" w:rsidP="007E29A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A3A78" w:rsidRPr="00DA3A78" w14:paraId="0857471A" w14:textId="77777777" w:rsidTr="007E29AE">
        <w:tc>
          <w:tcPr>
            <w:tcW w:w="9365" w:type="dxa"/>
          </w:tcPr>
          <w:p w14:paraId="7C3826E0" w14:textId="77777777" w:rsidR="00DA3A78" w:rsidRPr="00DA3A78" w:rsidRDefault="00DA3A78" w:rsidP="007E29AE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DA3A7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DA3A7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DA3A7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1138504C" w14:textId="77777777" w:rsidR="00DA3A78" w:rsidRPr="00DA3A78" w:rsidRDefault="00DA3A78" w:rsidP="007E29A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DA3A7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struction sur les systèmes de communication mobiles (radio)</w:t>
            </w:r>
          </w:p>
          <w:p w14:paraId="386D1CE5" w14:textId="77777777" w:rsidR="00DA3A78" w:rsidRPr="00DA3A78" w:rsidRDefault="00DA3A78" w:rsidP="007E29A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DA3A7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xploitation et mise à disposition des systèmes radio, selon les listes de contrôle</w:t>
            </w:r>
          </w:p>
          <w:p w14:paraId="4CFA5A40" w14:textId="77777777" w:rsidR="00DA3A78" w:rsidRPr="00DA3A78" w:rsidRDefault="00DA3A78" w:rsidP="007E29A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DA3A7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manipulation de matériel sensible</w:t>
            </w:r>
          </w:p>
          <w:p w14:paraId="3B653A05" w14:textId="77777777" w:rsidR="00DA3A78" w:rsidRPr="00DA3A78" w:rsidRDefault="00DA3A78" w:rsidP="007E29A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A3A7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Maîtrise des techniques d’exposé et de présentation</w:t>
            </w:r>
          </w:p>
          <w:p w14:paraId="356F9374" w14:textId="77777777" w:rsidR="00DA3A78" w:rsidRPr="00DA3A78" w:rsidRDefault="00DA3A78" w:rsidP="007E29A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A3A7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pprofondissement des connaissances des programmes Microsoft Office (Word, Excel, PowerPoint)</w:t>
            </w:r>
          </w:p>
          <w:p w14:paraId="1478A77A" w14:textId="77777777" w:rsidR="00DA3A78" w:rsidRPr="00DA3A78" w:rsidRDefault="00DA3A78" w:rsidP="007E29A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A3A7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Recherche efficace de thèmes liés au renseignement et rédaction de rapports de situation</w:t>
            </w:r>
          </w:p>
          <w:p w14:paraId="73BDC118" w14:textId="77777777" w:rsidR="00DA3A78" w:rsidRPr="00DA3A78" w:rsidRDefault="00DA3A78" w:rsidP="007E29A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A3A7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Utilisation des cartes nationales et du logiciel de représentation cartographique (KADAS)</w:t>
            </w:r>
          </w:p>
          <w:p w14:paraId="51A5A463" w14:textId="77777777" w:rsidR="00DA3A78" w:rsidRPr="00DA3A78" w:rsidRDefault="00DA3A78" w:rsidP="007E29A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A3A7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es symboles et des signes tactiques</w:t>
            </w:r>
          </w:p>
          <w:p w14:paraId="5AA04EBE" w14:textId="77777777" w:rsidR="00DA3A78" w:rsidRPr="00DA3A78" w:rsidRDefault="00DA3A78" w:rsidP="007E29AE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DA3A7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DA3A7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DA3A7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52F9B4A0" w14:textId="77777777" w:rsidR="00DA3A78" w:rsidRPr="00DA3A78" w:rsidRDefault="00DA3A78" w:rsidP="007E29A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A3A7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urveillance de l’exploitation des réseaux radio et, en cas de problèmes techniques, lancement immédiat et de manière autonome de la recherche et de la résolution systématiques des erreurs</w:t>
            </w:r>
          </w:p>
          <w:p w14:paraId="509343A7" w14:textId="77777777" w:rsidR="00DA3A78" w:rsidRPr="00DA3A78" w:rsidRDefault="00DA3A78" w:rsidP="007E29A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A3A7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Gestion autonome d’un triage (saisie et traitement des messages entrants et sortants)</w:t>
            </w:r>
          </w:p>
          <w:p w14:paraId="3C973C3A" w14:textId="77777777" w:rsidR="00DA3A78" w:rsidRPr="00DA3A78" w:rsidRDefault="00DA3A78" w:rsidP="007E29A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A3A7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Pose de câbles téléphoniques et de réseau</w:t>
            </w:r>
          </w:p>
          <w:p w14:paraId="10EE5FC1" w14:textId="77777777" w:rsidR="00DA3A78" w:rsidRPr="00DA3A78" w:rsidRDefault="00DA3A78" w:rsidP="007E29A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A3A7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Établissement des cartes nécessaires, tenue à jour et traitement approprié des contenus</w:t>
            </w:r>
          </w:p>
          <w:p w14:paraId="23DC2B0F" w14:textId="77777777" w:rsidR="00DA3A78" w:rsidRPr="00DA3A78" w:rsidRDefault="00DA3A78" w:rsidP="007E29A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A3A7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Mise à jour autonome des produits (par exemple Personnel, Service de renseignement, Technique des systèmes, Gestion des risques, Météo, Actualités et Logistique) dans les différents domaines</w:t>
            </w:r>
          </w:p>
          <w:p w14:paraId="506C9DEA" w14:textId="77777777" w:rsidR="00DA3A78" w:rsidRPr="00DA3A78" w:rsidRDefault="00DA3A78" w:rsidP="007E29AE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A3A7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tockage, contrôle et gestion du matériel propre à son domaine</w:t>
            </w:r>
          </w:p>
          <w:p w14:paraId="71F2EE13" w14:textId="77777777" w:rsidR="00DA3A78" w:rsidRPr="005B7AC0" w:rsidRDefault="00DA3A78" w:rsidP="007E29AE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FA44777" w14:textId="77777777" w:rsidR="00DA3A78" w:rsidRDefault="00DA3A78" w:rsidP="007E2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2C565DC0" w14:textId="77777777" w:rsidR="00DA3A78" w:rsidRPr="000A6290" w:rsidRDefault="00DA3A78" w:rsidP="007E2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9CCC305" w14:textId="7277FF91" w:rsidR="00805B48" w:rsidRPr="000A629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p w14:paraId="268D7E9E" w14:textId="77777777" w:rsidR="00F863A6" w:rsidRPr="000A6290" w:rsidRDefault="00F863A6" w:rsidP="0010029F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0A629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A3A7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E9DE163" w:rsidR="00CE40BE" w:rsidRPr="000A6290" w:rsidRDefault="000A629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0A6290" w:rsidRDefault="00D20D4B" w:rsidP="001D15A1">
    <w:pPr>
      <w:pStyle w:val="Platzhalter"/>
      <w:rPr>
        <w:lang w:val="fr-CH"/>
      </w:rPr>
    </w:pPr>
  </w:p>
  <w:p w14:paraId="144880C1" w14:textId="77777777" w:rsidR="00D20D4B" w:rsidRPr="000A6290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CAA4B4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6290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029F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4E2A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177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69E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B7AC0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435F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999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A78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20T06:54:00Z</dcterms:created>
  <dcterms:modified xsi:type="dcterms:W3CDTF">2023-07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